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093A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07BEE185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0DE70ED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09F041F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F6DF2CD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8087EA3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8EEF6BA" w14:textId="77777777" w:rsidR="006453CD" w:rsidRPr="00D62318" w:rsidRDefault="006453CD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</w:p>
    <w:p w14:paraId="227C0A4D" w14:textId="77777777" w:rsidR="00B91EF5" w:rsidRPr="00843C4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YECTO CURRICULAR</w:t>
      </w:r>
    </w:p>
    <w:p w14:paraId="0BA3DF74" w14:textId="77777777" w:rsidR="00B91EF5" w:rsidRPr="00843C4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y</w:t>
      </w:r>
    </w:p>
    <w:p w14:paraId="28C01073" w14:textId="77777777" w:rsidR="00B91EF5" w:rsidRPr="00843C4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GRAMACIÓN DE AULA</w:t>
      </w:r>
    </w:p>
    <w:p w14:paraId="6B43E52A" w14:textId="77777777" w:rsidR="006453CD" w:rsidRPr="00D62318" w:rsidRDefault="00CF6FF4" w:rsidP="006453CD">
      <w:pPr>
        <w:shd w:val="clear" w:color="auto" w:fill="8DB3E2"/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D62318">
        <w:rPr>
          <w:rFonts w:asciiTheme="minorHAnsi" w:hAnsiTheme="minorHAnsi"/>
          <w:b/>
          <w:color w:val="FFFFFF"/>
          <w:sz w:val="24"/>
          <w:szCs w:val="24"/>
        </w:rPr>
        <w:t>MOTORES</w:t>
      </w:r>
    </w:p>
    <w:p w14:paraId="26BB70D9" w14:textId="77777777" w:rsidR="006453CD" w:rsidRPr="00D62318" w:rsidRDefault="00A018FF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>
        <w:rPr>
          <w:rFonts w:asciiTheme="minorHAnsi" w:hAnsiTheme="minorHAnsi"/>
          <w:color w:val="FFFFFF"/>
          <w:sz w:val="24"/>
          <w:szCs w:val="24"/>
        </w:rPr>
        <w:t>Electromecánica de V</w:t>
      </w:r>
      <w:r w:rsidR="00CF6FF4" w:rsidRPr="00D62318">
        <w:rPr>
          <w:rFonts w:asciiTheme="minorHAnsi" w:hAnsiTheme="minorHAnsi"/>
          <w:color w:val="FFFFFF"/>
          <w:sz w:val="24"/>
          <w:szCs w:val="24"/>
        </w:rPr>
        <w:t>ehículos</w:t>
      </w:r>
      <w:r>
        <w:rPr>
          <w:rFonts w:asciiTheme="minorHAnsi" w:hAnsiTheme="minorHAnsi"/>
          <w:color w:val="FFFFFF"/>
          <w:sz w:val="24"/>
          <w:szCs w:val="24"/>
        </w:rPr>
        <w:t xml:space="preserve"> A</w:t>
      </w:r>
      <w:r w:rsidR="00956F9D">
        <w:rPr>
          <w:rFonts w:asciiTheme="minorHAnsi" w:hAnsiTheme="minorHAnsi"/>
          <w:color w:val="FFFFFF"/>
          <w:sz w:val="24"/>
          <w:szCs w:val="24"/>
        </w:rPr>
        <w:t>utomóviles</w:t>
      </w:r>
    </w:p>
    <w:p w14:paraId="7FE50095" w14:textId="77777777" w:rsidR="006453CD" w:rsidRPr="00D62318" w:rsidRDefault="007F45F0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D62318">
        <w:rPr>
          <w:rFonts w:asciiTheme="minorHAnsi" w:hAnsiTheme="minorHAnsi"/>
          <w:color w:val="FFFFFF"/>
          <w:sz w:val="24"/>
          <w:szCs w:val="24"/>
        </w:rPr>
        <w:t>Transporte y mantenimiento de Vehículos</w:t>
      </w:r>
    </w:p>
    <w:p w14:paraId="0F544679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F204AA1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04DBBE96" w14:textId="77777777" w:rsidR="006453CD" w:rsidRPr="00D62318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D2B2787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B98583B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E7DC8BF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A8AFDDC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139BCC9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F0C3905" w14:textId="77777777" w:rsidR="006453CD" w:rsidRPr="00D62318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2F45207" w14:textId="77777777" w:rsidR="006453CD" w:rsidRPr="00D62318" w:rsidRDefault="006453CD" w:rsidP="006453CD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4"/>
          <w:szCs w:val="24"/>
        </w:rPr>
      </w:pPr>
      <w:r w:rsidRPr="00D62318">
        <w:rPr>
          <w:rFonts w:asciiTheme="minorHAnsi" w:hAnsiTheme="minorHAnsi" w:cs="Calibri"/>
          <w:b/>
          <w:color w:val="FFFFFF"/>
          <w:sz w:val="24"/>
          <w:szCs w:val="24"/>
        </w:rPr>
        <w:br w:type="page"/>
      </w:r>
      <w:r w:rsidRPr="00D62318">
        <w:rPr>
          <w:rFonts w:asciiTheme="minorHAnsi" w:hAnsiTheme="minorHAnsi" w:cs="Calibri"/>
          <w:b/>
          <w:sz w:val="24"/>
          <w:szCs w:val="24"/>
        </w:rPr>
        <w:lastRenderedPageBreak/>
        <w:t>Índice</w:t>
      </w:r>
    </w:p>
    <w:p w14:paraId="0866D9D4" w14:textId="155024FC" w:rsidR="009F018C" w:rsidRDefault="008762D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D62318">
        <w:rPr>
          <w:rFonts w:asciiTheme="minorHAnsi" w:hAnsiTheme="minorHAnsi" w:cs="Calibri"/>
          <w:b/>
          <w:bCs/>
          <w:sz w:val="24"/>
          <w:szCs w:val="24"/>
        </w:rPr>
        <w:fldChar w:fldCharType="begin"/>
      </w:r>
      <w:r w:rsidR="006453CD" w:rsidRPr="00D62318">
        <w:rPr>
          <w:rFonts w:asciiTheme="minorHAnsi" w:hAnsiTheme="minorHAnsi" w:cs="Calibri"/>
          <w:b/>
          <w:bCs/>
          <w:sz w:val="24"/>
          <w:szCs w:val="24"/>
        </w:rPr>
        <w:instrText xml:space="preserve"> TOC \o "1-3" \h \z \u </w:instrText>
      </w:r>
      <w:r w:rsidRPr="00D62318">
        <w:rPr>
          <w:rFonts w:asciiTheme="minorHAnsi" w:hAnsiTheme="minorHAnsi" w:cs="Calibri"/>
          <w:b/>
          <w:bCs/>
          <w:sz w:val="24"/>
          <w:szCs w:val="24"/>
        </w:rPr>
        <w:fldChar w:fldCharType="separate"/>
      </w:r>
      <w:hyperlink w:anchor="_Toc104794361" w:history="1">
        <w:r w:rsidR="009F018C" w:rsidRPr="00AC38A6">
          <w:rPr>
            <w:rStyle w:val="Hipervnculo"/>
            <w:noProof/>
          </w:rPr>
          <w:t>1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INTRODUCCIÓN. Electromecánica de vehículos Automóvile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1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</w:t>
        </w:r>
        <w:r w:rsidR="009F018C">
          <w:rPr>
            <w:noProof/>
            <w:webHidden/>
          </w:rPr>
          <w:fldChar w:fldCharType="end"/>
        </w:r>
      </w:hyperlink>
    </w:p>
    <w:p w14:paraId="6CBF4B2B" w14:textId="7B9660FA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2" w:history="1">
        <w:r w:rsidR="009F018C" w:rsidRPr="00AC38A6">
          <w:rPr>
            <w:rStyle w:val="Hipervnculo"/>
            <w:noProof/>
          </w:rPr>
          <w:t>1.1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Perfil profesional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2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</w:t>
        </w:r>
        <w:r w:rsidR="009F018C">
          <w:rPr>
            <w:noProof/>
            <w:webHidden/>
          </w:rPr>
          <w:fldChar w:fldCharType="end"/>
        </w:r>
      </w:hyperlink>
    </w:p>
    <w:p w14:paraId="01B39075" w14:textId="6734CFC0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3" w:history="1">
        <w:r w:rsidR="009F018C" w:rsidRPr="00AC38A6">
          <w:rPr>
            <w:rStyle w:val="Hipervnculo"/>
            <w:noProof/>
          </w:rPr>
          <w:t>1.2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Competencia general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3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</w:t>
        </w:r>
        <w:r w:rsidR="009F018C">
          <w:rPr>
            <w:noProof/>
            <w:webHidden/>
          </w:rPr>
          <w:fldChar w:fldCharType="end"/>
        </w:r>
      </w:hyperlink>
    </w:p>
    <w:p w14:paraId="60B99844" w14:textId="25C58024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4" w:history="1">
        <w:r w:rsidR="009F018C" w:rsidRPr="00AC38A6">
          <w:rPr>
            <w:rStyle w:val="Hipervnculo"/>
            <w:noProof/>
          </w:rPr>
          <w:t>1.3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Entorno profesional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4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</w:t>
        </w:r>
        <w:r w:rsidR="009F018C">
          <w:rPr>
            <w:noProof/>
            <w:webHidden/>
          </w:rPr>
          <w:fldChar w:fldCharType="end"/>
        </w:r>
      </w:hyperlink>
    </w:p>
    <w:p w14:paraId="4B1358A6" w14:textId="45E7ECFE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5" w:history="1">
        <w:r w:rsidR="009F018C" w:rsidRPr="00AC38A6">
          <w:rPr>
            <w:rStyle w:val="Hipervnculo"/>
            <w:noProof/>
          </w:rPr>
          <w:t>1.4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Marco normativo del cicl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5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5</w:t>
        </w:r>
        <w:r w:rsidR="009F018C">
          <w:rPr>
            <w:noProof/>
            <w:webHidden/>
          </w:rPr>
          <w:fldChar w:fldCharType="end"/>
        </w:r>
      </w:hyperlink>
    </w:p>
    <w:p w14:paraId="403CB105" w14:textId="55901626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6" w:history="1">
        <w:r w:rsidR="009F018C" w:rsidRPr="00AC38A6">
          <w:rPr>
            <w:rStyle w:val="Hipervnculo"/>
            <w:noProof/>
          </w:rPr>
          <w:t>2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COMPETENCIAS Y OBJETIVOS GENERALES DEL MÓDUL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6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6</w:t>
        </w:r>
        <w:r w:rsidR="009F018C">
          <w:rPr>
            <w:noProof/>
            <w:webHidden/>
          </w:rPr>
          <w:fldChar w:fldCharType="end"/>
        </w:r>
      </w:hyperlink>
    </w:p>
    <w:p w14:paraId="735FE90D" w14:textId="1CFDF1FD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7" w:history="1">
        <w:r w:rsidR="009F018C" w:rsidRPr="00AC38A6">
          <w:rPr>
            <w:rStyle w:val="Hipervnculo"/>
            <w:noProof/>
          </w:rPr>
          <w:t>2.1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Unidades de competencia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7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6</w:t>
        </w:r>
        <w:r w:rsidR="009F018C">
          <w:rPr>
            <w:noProof/>
            <w:webHidden/>
          </w:rPr>
          <w:fldChar w:fldCharType="end"/>
        </w:r>
      </w:hyperlink>
    </w:p>
    <w:p w14:paraId="417C8891" w14:textId="3F988E68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8" w:history="1">
        <w:r w:rsidR="009F018C" w:rsidRPr="00AC38A6">
          <w:rPr>
            <w:rStyle w:val="Hipervnculo"/>
            <w:noProof/>
            <w:lang w:eastAsia="es-ES"/>
          </w:rPr>
          <w:t>2.2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  <w:lang w:eastAsia="es-ES"/>
          </w:rPr>
          <w:t>Competencias profesionales, personales y sociale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8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7</w:t>
        </w:r>
        <w:r w:rsidR="009F018C">
          <w:rPr>
            <w:noProof/>
            <w:webHidden/>
          </w:rPr>
          <w:fldChar w:fldCharType="end"/>
        </w:r>
      </w:hyperlink>
    </w:p>
    <w:p w14:paraId="618FEB6E" w14:textId="005E9976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69" w:history="1">
        <w:r w:rsidR="009F018C" w:rsidRPr="00AC38A6">
          <w:rPr>
            <w:rStyle w:val="Hipervnculo"/>
            <w:noProof/>
          </w:rPr>
          <w:t>2.3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Objetivos generale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69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8</w:t>
        </w:r>
        <w:r w:rsidR="009F018C">
          <w:rPr>
            <w:noProof/>
            <w:webHidden/>
          </w:rPr>
          <w:fldChar w:fldCharType="end"/>
        </w:r>
      </w:hyperlink>
    </w:p>
    <w:p w14:paraId="6947C31C" w14:textId="3F664A20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0" w:history="1">
        <w:r w:rsidR="009F018C" w:rsidRPr="00AC38A6">
          <w:rPr>
            <w:rStyle w:val="Hipervnculo"/>
            <w:noProof/>
          </w:rPr>
          <w:t>2.4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Duración del módul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0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9</w:t>
        </w:r>
        <w:r w:rsidR="009F018C">
          <w:rPr>
            <w:noProof/>
            <w:webHidden/>
          </w:rPr>
          <w:fldChar w:fldCharType="end"/>
        </w:r>
      </w:hyperlink>
    </w:p>
    <w:p w14:paraId="0114F573" w14:textId="232AD314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1" w:history="1">
        <w:r w:rsidR="009F018C" w:rsidRPr="00AC38A6">
          <w:rPr>
            <w:rStyle w:val="Hipervnculo"/>
            <w:noProof/>
          </w:rPr>
          <w:t>3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CONTENIDOS BÁSICOS Y ORIENTACIONES PEDAGÓGICA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1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0</w:t>
        </w:r>
        <w:r w:rsidR="009F018C">
          <w:rPr>
            <w:noProof/>
            <w:webHidden/>
          </w:rPr>
          <w:fldChar w:fldCharType="end"/>
        </w:r>
      </w:hyperlink>
    </w:p>
    <w:p w14:paraId="1C18DBF3" w14:textId="28596493" w:rsidR="009F018C" w:rsidRDefault="00AA2AF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2" w:history="1">
        <w:r w:rsidR="009F018C" w:rsidRPr="00AC38A6">
          <w:rPr>
            <w:rStyle w:val="Hipervnculo"/>
            <w:noProof/>
          </w:rPr>
          <w:t>3.1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Orientaciones pedagógica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2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2</w:t>
        </w:r>
        <w:r w:rsidR="009F018C">
          <w:rPr>
            <w:noProof/>
            <w:webHidden/>
          </w:rPr>
          <w:fldChar w:fldCharType="end"/>
        </w:r>
      </w:hyperlink>
    </w:p>
    <w:p w14:paraId="00BAC256" w14:textId="1F035D99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3" w:history="1">
        <w:r w:rsidR="009F018C" w:rsidRPr="00AC38A6">
          <w:rPr>
            <w:rStyle w:val="Hipervnculo"/>
            <w:noProof/>
          </w:rPr>
          <w:t>4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RESULTADOS DE APRENDIZAJE Y CRITERIOS DE EVALUA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3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3</w:t>
        </w:r>
        <w:r w:rsidR="009F018C">
          <w:rPr>
            <w:noProof/>
            <w:webHidden/>
          </w:rPr>
          <w:fldChar w:fldCharType="end"/>
        </w:r>
      </w:hyperlink>
    </w:p>
    <w:p w14:paraId="17BE200B" w14:textId="7C74EB00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4" w:history="1">
        <w:r w:rsidR="009F018C" w:rsidRPr="00AC38A6">
          <w:rPr>
            <w:rStyle w:val="Hipervnculo"/>
            <w:noProof/>
          </w:rPr>
          <w:t>5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MATERIALES Y RECURSOS DIDÁCTIC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4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6</w:t>
        </w:r>
        <w:r w:rsidR="009F018C">
          <w:rPr>
            <w:noProof/>
            <w:webHidden/>
          </w:rPr>
          <w:fldChar w:fldCharType="end"/>
        </w:r>
      </w:hyperlink>
    </w:p>
    <w:p w14:paraId="73E00A11" w14:textId="46011ECD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5" w:history="1">
        <w:r w:rsidR="009F018C" w:rsidRPr="00AC38A6">
          <w:rPr>
            <w:rStyle w:val="Hipervnculo"/>
            <w:noProof/>
          </w:rPr>
          <w:t>6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38689B">
          <w:rPr>
            <w:rStyle w:val="Hipervnculo"/>
            <w:noProof/>
          </w:rPr>
          <w:t>PROGRAMACIÓN Y TEMPORALIZACIÓN DE LAS UNID</w:t>
        </w:r>
        <w:r w:rsidR="009F018C" w:rsidRPr="00FB5744">
          <w:rPr>
            <w:rStyle w:val="Hipervnculo"/>
            <w:noProof/>
          </w:rPr>
          <w:t>ADES</w:t>
        </w:r>
        <w:r w:rsidR="009F018C" w:rsidRPr="00AC38A6">
          <w:rPr>
            <w:rStyle w:val="Hipervnculo"/>
            <w:noProof/>
          </w:rPr>
          <w:t xml:space="preserve"> DE TRABAJ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5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7</w:t>
        </w:r>
        <w:r w:rsidR="009F018C">
          <w:rPr>
            <w:noProof/>
            <w:webHidden/>
          </w:rPr>
          <w:fldChar w:fldCharType="end"/>
        </w:r>
      </w:hyperlink>
    </w:p>
    <w:p w14:paraId="74EF277B" w14:textId="76C9317B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6" w:history="1">
        <w:r w:rsidR="009F018C" w:rsidRPr="00AC38A6">
          <w:rPr>
            <w:rStyle w:val="Hipervnculo"/>
            <w:noProof/>
          </w:rPr>
          <w:t>7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TRANSVERSALE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6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8</w:t>
        </w:r>
        <w:r w:rsidR="009F018C">
          <w:rPr>
            <w:noProof/>
            <w:webHidden/>
          </w:rPr>
          <w:fldChar w:fldCharType="end"/>
        </w:r>
      </w:hyperlink>
    </w:p>
    <w:p w14:paraId="15CA9CE3" w14:textId="7D3AB4A0" w:rsidR="009F018C" w:rsidRDefault="00AA2AFF" w:rsidP="0038689B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7" w:history="1">
        <w:r w:rsidR="009F018C" w:rsidRPr="00AC38A6">
          <w:rPr>
            <w:rStyle w:val="Hipervnculo"/>
            <w:noProof/>
          </w:rPr>
          <w:t>8.</w:t>
        </w:r>
        <w:r w:rsidR="009F018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018C" w:rsidRPr="00AC38A6">
          <w:rPr>
            <w:rStyle w:val="Hipervnculo"/>
            <w:noProof/>
          </w:rPr>
          <w:t>UNIDADES DE TRABAJ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7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9</w:t>
        </w:r>
        <w:r w:rsidR="009F018C">
          <w:rPr>
            <w:noProof/>
            <w:webHidden/>
          </w:rPr>
          <w:fldChar w:fldCharType="end"/>
        </w:r>
      </w:hyperlink>
    </w:p>
    <w:p w14:paraId="18F1660B" w14:textId="433ECB73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8" w:history="1">
        <w:r w:rsidR="009F018C" w:rsidRPr="00AC38A6">
          <w:rPr>
            <w:rStyle w:val="Hipervnculo"/>
            <w:noProof/>
          </w:rPr>
          <w:t xml:space="preserve">UNIDAD DE TRABAJO 1. </w:t>
        </w:r>
        <w:r w:rsidR="009F018C" w:rsidRPr="00AC38A6">
          <w:rPr>
            <w:rStyle w:val="Hipervnculo"/>
            <w:rFonts w:cs="5485"/>
            <w:noProof/>
          </w:rPr>
          <w:t>Motores térmicos y eléctric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8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19</w:t>
        </w:r>
        <w:r w:rsidR="009F018C">
          <w:rPr>
            <w:noProof/>
            <w:webHidden/>
          </w:rPr>
          <w:fldChar w:fldCharType="end"/>
        </w:r>
      </w:hyperlink>
    </w:p>
    <w:p w14:paraId="7FE46299" w14:textId="6996AE07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79" w:history="1">
        <w:r w:rsidR="009F018C" w:rsidRPr="00AC38A6">
          <w:rPr>
            <w:rStyle w:val="Hipervnculo"/>
            <w:noProof/>
          </w:rPr>
          <w:t>UNIDAD DE TRABAJO 2. El motor Otto de cuatro tiemp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79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21</w:t>
        </w:r>
        <w:r w:rsidR="009F018C">
          <w:rPr>
            <w:noProof/>
            <w:webHidden/>
          </w:rPr>
          <w:fldChar w:fldCharType="end"/>
        </w:r>
      </w:hyperlink>
    </w:p>
    <w:p w14:paraId="77A78708" w14:textId="362D2345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0" w:history="1">
        <w:r w:rsidR="009F018C" w:rsidRPr="00AC38A6">
          <w:rPr>
            <w:rStyle w:val="Hipervnculo"/>
            <w:noProof/>
          </w:rPr>
          <w:t>UNIDAD DE TRABAJO 3. El motor diésel de cuatro tiemp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0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23</w:t>
        </w:r>
        <w:r w:rsidR="009F018C">
          <w:rPr>
            <w:noProof/>
            <w:webHidden/>
          </w:rPr>
          <w:fldChar w:fldCharType="end"/>
        </w:r>
      </w:hyperlink>
    </w:p>
    <w:p w14:paraId="70F43D0F" w14:textId="1BFD6FAE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1" w:history="1">
        <w:r w:rsidR="009F018C" w:rsidRPr="00AC38A6">
          <w:rPr>
            <w:rStyle w:val="Hipervnculo"/>
            <w:noProof/>
          </w:rPr>
          <w:t>UNIDAD DE TRABAJO 4. Características de los motore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1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25</w:t>
        </w:r>
        <w:r w:rsidR="009F018C">
          <w:rPr>
            <w:noProof/>
            <w:webHidden/>
          </w:rPr>
          <w:fldChar w:fldCharType="end"/>
        </w:r>
      </w:hyperlink>
    </w:p>
    <w:p w14:paraId="64D74BBA" w14:textId="522CB2AC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2" w:history="1">
        <w:r w:rsidR="009F018C" w:rsidRPr="00AC38A6">
          <w:rPr>
            <w:rStyle w:val="Hipervnculo"/>
            <w:noProof/>
          </w:rPr>
          <w:t>UNIDAD DE TRABAJO 5. Disposición de los cilindros en el motor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2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27</w:t>
        </w:r>
        <w:r w:rsidR="009F018C">
          <w:rPr>
            <w:noProof/>
            <w:webHidden/>
          </w:rPr>
          <w:fldChar w:fldCharType="end"/>
        </w:r>
      </w:hyperlink>
    </w:p>
    <w:p w14:paraId="32811256" w14:textId="635C7DC7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3" w:history="1">
        <w:r w:rsidR="009F018C" w:rsidRPr="00AC38A6">
          <w:rPr>
            <w:rStyle w:val="Hipervnculo"/>
            <w:noProof/>
          </w:rPr>
          <w:t>UNIDAD DE TRABAJO 6. La culata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3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29</w:t>
        </w:r>
        <w:r w:rsidR="009F018C">
          <w:rPr>
            <w:noProof/>
            <w:webHidden/>
          </w:rPr>
          <w:fldChar w:fldCharType="end"/>
        </w:r>
      </w:hyperlink>
    </w:p>
    <w:p w14:paraId="1CA93912" w14:textId="73282EE3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4" w:history="1">
        <w:r w:rsidR="009F018C" w:rsidRPr="00AC38A6">
          <w:rPr>
            <w:rStyle w:val="Hipervnculo"/>
            <w:noProof/>
          </w:rPr>
          <w:t>UNIDAD DE TRABAJO 7. Desmontaje y comprobación de la culata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4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31</w:t>
        </w:r>
        <w:r w:rsidR="009F018C">
          <w:rPr>
            <w:noProof/>
            <w:webHidden/>
          </w:rPr>
          <w:fldChar w:fldCharType="end"/>
        </w:r>
      </w:hyperlink>
    </w:p>
    <w:p w14:paraId="22FF3A7D" w14:textId="5746328D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5" w:history="1">
        <w:r w:rsidR="009F018C" w:rsidRPr="00AC38A6">
          <w:rPr>
            <w:rStyle w:val="Hipervnculo"/>
            <w:noProof/>
          </w:rPr>
          <w:t>UNIDAD DE TRABAJO 8. El sistema de distribu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5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33</w:t>
        </w:r>
        <w:r w:rsidR="009F018C">
          <w:rPr>
            <w:noProof/>
            <w:webHidden/>
          </w:rPr>
          <w:fldChar w:fldCharType="end"/>
        </w:r>
      </w:hyperlink>
    </w:p>
    <w:p w14:paraId="347383CF" w14:textId="00728264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6" w:history="1">
        <w:r w:rsidR="009F018C" w:rsidRPr="00AC38A6">
          <w:rPr>
            <w:rStyle w:val="Hipervnculo"/>
            <w:noProof/>
          </w:rPr>
          <w:t>UNIDAD DE TRABAJO 9. Sistemas para mejorar la carga del cilindr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6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35</w:t>
        </w:r>
        <w:r w:rsidR="009F018C">
          <w:rPr>
            <w:noProof/>
            <w:webHidden/>
          </w:rPr>
          <w:fldChar w:fldCharType="end"/>
        </w:r>
      </w:hyperlink>
    </w:p>
    <w:p w14:paraId="4E947118" w14:textId="3B28BC6E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7" w:history="1">
        <w:r w:rsidR="009F018C" w:rsidRPr="00AC38A6">
          <w:rPr>
            <w:rStyle w:val="Hipervnculo"/>
            <w:noProof/>
          </w:rPr>
          <w:t>UNIDAD DE TRABAJO 10. Comprobación de la distribu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7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37</w:t>
        </w:r>
        <w:r w:rsidR="009F018C">
          <w:rPr>
            <w:noProof/>
            <w:webHidden/>
          </w:rPr>
          <w:fldChar w:fldCharType="end"/>
        </w:r>
      </w:hyperlink>
    </w:p>
    <w:p w14:paraId="2FC377D7" w14:textId="35B9DCD7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8" w:history="1">
        <w:r w:rsidR="009F018C" w:rsidRPr="00AC38A6">
          <w:rPr>
            <w:rStyle w:val="Hipervnculo"/>
            <w:noProof/>
          </w:rPr>
          <w:t>UNIDAD DE TRABAJO 11. Verificación y puesta a punto de la distribu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8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39</w:t>
        </w:r>
        <w:r w:rsidR="009F018C">
          <w:rPr>
            <w:noProof/>
            <w:webHidden/>
          </w:rPr>
          <w:fldChar w:fldCharType="end"/>
        </w:r>
      </w:hyperlink>
    </w:p>
    <w:p w14:paraId="78D94FF0" w14:textId="2397786C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89" w:history="1">
        <w:r w:rsidR="009F018C" w:rsidRPr="00AC38A6">
          <w:rPr>
            <w:rStyle w:val="Hipervnculo"/>
            <w:noProof/>
          </w:rPr>
          <w:t>UNIDAD DE TRABAJO 12. Bloque motor y tren alternativo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89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1</w:t>
        </w:r>
        <w:r w:rsidR="009F018C">
          <w:rPr>
            <w:noProof/>
            <w:webHidden/>
          </w:rPr>
          <w:fldChar w:fldCharType="end"/>
        </w:r>
      </w:hyperlink>
    </w:p>
    <w:p w14:paraId="43DCAC6A" w14:textId="02E3A891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0" w:history="1">
        <w:r w:rsidR="009F018C" w:rsidRPr="00AC38A6">
          <w:rPr>
            <w:rStyle w:val="Hipervnculo"/>
            <w:noProof/>
          </w:rPr>
          <w:t>UNIDAD DE TRABAJO 13. Comprobación de pistón, biela cigüeñal y bloque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0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3</w:t>
        </w:r>
        <w:r w:rsidR="009F018C">
          <w:rPr>
            <w:noProof/>
            <w:webHidden/>
          </w:rPr>
          <w:fldChar w:fldCharType="end"/>
        </w:r>
      </w:hyperlink>
    </w:p>
    <w:p w14:paraId="03CF2CA9" w14:textId="6F9C03C0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1" w:history="1">
        <w:r w:rsidR="009F018C" w:rsidRPr="00AC38A6">
          <w:rPr>
            <w:rStyle w:val="Hipervnculo"/>
            <w:noProof/>
          </w:rPr>
          <w:t>UNIDAD DE TRABAJO 14. El sistema de lubrica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1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5</w:t>
        </w:r>
        <w:r w:rsidR="009F018C">
          <w:rPr>
            <w:noProof/>
            <w:webHidden/>
          </w:rPr>
          <w:fldChar w:fldCharType="end"/>
        </w:r>
      </w:hyperlink>
    </w:p>
    <w:p w14:paraId="3DF1142E" w14:textId="20D477B5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2" w:history="1">
        <w:r w:rsidR="009F018C" w:rsidRPr="00AC38A6">
          <w:rPr>
            <w:rStyle w:val="Hipervnculo"/>
            <w:noProof/>
          </w:rPr>
          <w:t>UNIDAD DE TRABAJO 15. El sistema de refrigeración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2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7</w:t>
        </w:r>
        <w:r w:rsidR="009F018C">
          <w:rPr>
            <w:noProof/>
            <w:webHidden/>
          </w:rPr>
          <w:fldChar w:fldCharType="end"/>
        </w:r>
      </w:hyperlink>
    </w:p>
    <w:p w14:paraId="649FF8CF" w14:textId="7B4A4A20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3" w:history="1">
        <w:r w:rsidR="009F018C" w:rsidRPr="00AC38A6">
          <w:rPr>
            <w:rStyle w:val="Hipervnculo"/>
            <w:noProof/>
          </w:rPr>
          <w:t>UNIDAD DE TRABAJO 16. El motor de dos tiemp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3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49</w:t>
        </w:r>
        <w:r w:rsidR="009F018C">
          <w:rPr>
            <w:noProof/>
            <w:webHidden/>
          </w:rPr>
          <w:fldChar w:fldCharType="end"/>
        </w:r>
      </w:hyperlink>
    </w:p>
    <w:p w14:paraId="6818FDB4" w14:textId="59447283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4" w:history="1">
        <w:r w:rsidR="009F018C" w:rsidRPr="00AC38A6">
          <w:rPr>
            <w:rStyle w:val="Hipervnculo"/>
            <w:noProof/>
          </w:rPr>
          <w:t>UNIDAD DE TRABAJO 17. El motor rotativo Wankel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4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51</w:t>
        </w:r>
        <w:r w:rsidR="009F018C">
          <w:rPr>
            <w:noProof/>
            <w:webHidden/>
          </w:rPr>
          <w:fldChar w:fldCharType="end"/>
        </w:r>
      </w:hyperlink>
    </w:p>
    <w:p w14:paraId="21C9E0CC" w14:textId="48107713" w:rsidR="009F018C" w:rsidRDefault="00AA2AF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794395" w:history="1">
        <w:r w:rsidR="009F018C" w:rsidRPr="00AC38A6">
          <w:rPr>
            <w:rStyle w:val="Hipervnculo"/>
            <w:noProof/>
          </w:rPr>
          <w:t>UNIDAD DE TRABAJO 18. Vehículos híbridos y eléctricos</w:t>
        </w:r>
        <w:r w:rsidR="009F018C">
          <w:rPr>
            <w:noProof/>
            <w:webHidden/>
          </w:rPr>
          <w:tab/>
        </w:r>
        <w:r w:rsidR="009F018C">
          <w:rPr>
            <w:noProof/>
            <w:webHidden/>
          </w:rPr>
          <w:fldChar w:fldCharType="begin"/>
        </w:r>
        <w:r w:rsidR="009F018C">
          <w:rPr>
            <w:noProof/>
            <w:webHidden/>
          </w:rPr>
          <w:instrText xml:space="preserve"> PAGEREF _Toc104794395 \h </w:instrText>
        </w:r>
        <w:r w:rsidR="009F018C">
          <w:rPr>
            <w:noProof/>
            <w:webHidden/>
          </w:rPr>
        </w:r>
        <w:r w:rsidR="009F018C">
          <w:rPr>
            <w:noProof/>
            <w:webHidden/>
          </w:rPr>
          <w:fldChar w:fldCharType="separate"/>
        </w:r>
        <w:r w:rsidR="009F018C">
          <w:rPr>
            <w:noProof/>
            <w:webHidden/>
          </w:rPr>
          <w:t>53</w:t>
        </w:r>
        <w:r w:rsidR="009F018C">
          <w:rPr>
            <w:noProof/>
            <w:webHidden/>
          </w:rPr>
          <w:fldChar w:fldCharType="end"/>
        </w:r>
      </w:hyperlink>
    </w:p>
    <w:p w14:paraId="084B5AC0" w14:textId="58C1B5FE" w:rsidR="006453CD" w:rsidRPr="00D62318" w:rsidRDefault="008762DF" w:rsidP="006453CD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D62318">
        <w:rPr>
          <w:rFonts w:asciiTheme="minorHAnsi" w:hAnsiTheme="minorHAnsi" w:cs="Calibri"/>
          <w:b/>
          <w:bCs/>
          <w:sz w:val="24"/>
          <w:szCs w:val="24"/>
        </w:rPr>
        <w:fldChar w:fldCharType="end"/>
      </w:r>
    </w:p>
    <w:p w14:paraId="57160088" w14:textId="77777777" w:rsidR="00446A61" w:rsidRDefault="00446A61" w:rsidP="006453CD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line="280" w:lineRule="exact"/>
        <w:ind w:left="851" w:right="-23"/>
        <w:contextualSpacing w:val="0"/>
        <w:outlineLvl w:val="0"/>
        <w:rPr>
          <w:rFonts w:asciiTheme="minorHAnsi" w:hAnsiTheme="minorHAnsi" w:cs="Calibri"/>
          <w:sz w:val="24"/>
          <w:szCs w:val="24"/>
        </w:rPr>
        <w:sectPr w:rsidR="00446A61" w:rsidSect="002E3E0F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63357236" w14:textId="77777777" w:rsidR="006453CD" w:rsidRPr="00D62318" w:rsidRDefault="006453CD" w:rsidP="006C233A">
      <w:pPr>
        <w:pStyle w:val="Ttulo1"/>
        <w:ind w:left="426" w:hanging="426"/>
        <w:rPr>
          <w:rFonts w:asciiTheme="minorHAnsi" w:hAnsiTheme="minorHAnsi"/>
        </w:rPr>
      </w:pPr>
      <w:bookmarkStart w:id="0" w:name="_Toc104794377"/>
      <w:r w:rsidRPr="00D62318">
        <w:rPr>
          <w:rFonts w:asciiTheme="minorHAnsi" w:hAnsiTheme="minorHAnsi"/>
        </w:rPr>
        <w:lastRenderedPageBreak/>
        <w:t xml:space="preserve">UNIDADES </w:t>
      </w:r>
      <w:r w:rsidR="00794BF8">
        <w:rPr>
          <w:rFonts w:asciiTheme="minorHAnsi" w:hAnsiTheme="minorHAnsi"/>
        </w:rPr>
        <w:t>DE TRABAJO</w:t>
      </w:r>
      <w:bookmarkEnd w:id="0"/>
      <w:r w:rsidRPr="00D62318">
        <w:rPr>
          <w:rFonts w:asciiTheme="minorHAnsi" w:hAnsiTheme="minorHAnsi"/>
        </w:rPr>
        <w:t xml:space="preserve"> </w:t>
      </w:r>
    </w:p>
    <w:p w14:paraId="146B6905" w14:textId="066D8BAF" w:rsidR="006453CD" w:rsidRPr="008D6903" w:rsidRDefault="006453CD" w:rsidP="006453CD">
      <w:pPr>
        <w:jc w:val="both"/>
        <w:rPr>
          <w:rFonts w:asciiTheme="minorHAnsi" w:hAnsiTheme="minorHAnsi"/>
          <w:sz w:val="24"/>
          <w:szCs w:val="24"/>
        </w:rPr>
      </w:pPr>
      <w:r w:rsidRPr="008D6903">
        <w:rPr>
          <w:rFonts w:asciiTheme="minorHAnsi" w:hAnsiTheme="minorHAnsi"/>
          <w:sz w:val="24"/>
          <w:szCs w:val="24"/>
        </w:rPr>
        <w:t xml:space="preserve">El libro </w:t>
      </w:r>
      <w:r w:rsidR="00C02DD3" w:rsidRPr="006C233A">
        <w:rPr>
          <w:rFonts w:asciiTheme="minorHAnsi" w:hAnsiTheme="minorHAnsi"/>
          <w:b/>
          <w:i/>
          <w:iCs/>
          <w:sz w:val="24"/>
          <w:szCs w:val="24"/>
        </w:rPr>
        <w:t>Motores</w:t>
      </w:r>
      <w:r w:rsidRPr="008D6903">
        <w:rPr>
          <w:rFonts w:asciiTheme="minorHAnsi" w:hAnsiTheme="minorHAnsi"/>
          <w:sz w:val="24"/>
          <w:szCs w:val="24"/>
        </w:rPr>
        <w:t xml:space="preserve"> se estructura en las siguientes unidades </w:t>
      </w:r>
      <w:r w:rsidR="00393495" w:rsidRPr="008D6903">
        <w:rPr>
          <w:rFonts w:asciiTheme="minorHAnsi" w:hAnsiTheme="minorHAnsi"/>
          <w:sz w:val="24"/>
          <w:szCs w:val="24"/>
        </w:rPr>
        <w:t>de trabajo</w:t>
      </w:r>
      <w:r w:rsidRPr="008D6903">
        <w:rPr>
          <w:rFonts w:asciiTheme="minorHAnsi" w:hAnsiTheme="minorHAnsi"/>
          <w:sz w:val="24"/>
          <w:szCs w:val="24"/>
        </w:rPr>
        <w:t>:</w:t>
      </w:r>
    </w:p>
    <w:p w14:paraId="77A8B1C4" w14:textId="77777777" w:rsidR="006453CD" w:rsidRPr="008D6903" w:rsidRDefault="006453CD" w:rsidP="006453CD">
      <w:pPr>
        <w:pStyle w:val="Ttulo3"/>
        <w:rPr>
          <w:rFonts w:asciiTheme="minorHAnsi" w:hAnsiTheme="minorHAnsi"/>
          <w:sz w:val="24"/>
          <w:szCs w:val="24"/>
        </w:rPr>
      </w:pPr>
      <w:bookmarkStart w:id="1" w:name="_Toc104794378"/>
      <w:r w:rsidRPr="008D6903">
        <w:rPr>
          <w:rFonts w:asciiTheme="minorHAnsi" w:hAnsiTheme="minorHAnsi"/>
          <w:sz w:val="24"/>
          <w:szCs w:val="24"/>
        </w:rPr>
        <w:t xml:space="preserve">UNIDAD DE TRABAJO 1. </w:t>
      </w:r>
      <w:r w:rsidR="00CF5A83" w:rsidRPr="008D6903">
        <w:rPr>
          <w:rFonts w:asciiTheme="minorHAnsi" w:hAnsiTheme="minorHAnsi" w:cs="5485"/>
          <w:sz w:val="24"/>
          <w:szCs w:val="24"/>
        </w:rPr>
        <w:t>Motores térmicos y eléctricos</w:t>
      </w:r>
      <w:bookmarkEnd w:id="1"/>
    </w:p>
    <w:p w14:paraId="1DB89AF3" w14:textId="77777777" w:rsidR="006453CD" w:rsidRPr="007D1859" w:rsidRDefault="006453CD" w:rsidP="006453CD">
      <w:pPr>
        <w:shd w:val="clear" w:color="auto" w:fill="8DB3E2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7D1859">
        <w:rPr>
          <w:rFonts w:asciiTheme="minorHAnsi" w:hAnsiTheme="minorHAnsi"/>
          <w:b/>
          <w:color w:val="FFFFFF" w:themeColor="background1"/>
          <w:sz w:val="24"/>
          <w:szCs w:val="24"/>
        </w:rPr>
        <w:t>OBJETIVOS DIDÁCTICOS</w:t>
      </w:r>
    </w:p>
    <w:p w14:paraId="4E1D21BC" w14:textId="77777777" w:rsidR="006453CD" w:rsidRPr="008D6903" w:rsidRDefault="006453CD" w:rsidP="006453CD">
      <w:pPr>
        <w:pStyle w:val="Textoindependiente2"/>
        <w:spacing w:after="200" w:line="36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8D6903">
        <w:rPr>
          <w:rFonts w:asciiTheme="minorHAnsi" w:hAnsiTheme="minorHAnsi" w:cs="Calibri"/>
          <w:bCs/>
          <w:sz w:val="24"/>
          <w:szCs w:val="24"/>
        </w:rPr>
        <w:t>Al finalizar esta unidad el alumn</w:t>
      </w:r>
      <w:r w:rsidR="009B4516" w:rsidRPr="008D6903">
        <w:rPr>
          <w:rFonts w:asciiTheme="minorHAnsi" w:hAnsiTheme="minorHAnsi" w:cs="Calibri"/>
          <w:bCs/>
          <w:sz w:val="24"/>
          <w:szCs w:val="24"/>
        </w:rPr>
        <w:t>ado debe ser capaz de:</w:t>
      </w:r>
    </w:p>
    <w:p w14:paraId="4EA411BF" w14:textId="77777777" w:rsidR="006453CD" w:rsidRPr="008D6903" w:rsidRDefault="00273495" w:rsidP="004A0A22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D6903">
        <w:rPr>
          <w:rFonts w:asciiTheme="minorHAnsi" w:hAnsiTheme="minorHAnsi" w:cs="Arial"/>
          <w:sz w:val="24"/>
          <w:szCs w:val="24"/>
        </w:rPr>
        <w:t>Conocer brevemente la historia del motor térmico de combustión interna</w:t>
      </w:r>
      <w:r w:rsidR="006453CD" w:rsidRPr="008D6903">
        <w:rPr>
          <w:rFonts w:asciiTheme="minorHAnsi" w:hAnsiTheme="minorHAnsi" w:cs="Calibri"/>
          <w:sz w:val="24"/>
          <w:szCs w:val="24"/>
        </w:rPr>
        <w:t>.</w:t>
      </w:r>
    </w:p>
    <w:p w14:paraId="0749AE2C" w14:textId="77777777" w:rsidR="00DD767A" w:rsidRPr="008D6903" w:rsidRDefault="00273495" w:rsidP="004A0A22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D6903">
        <w:rPr>
          <w:rFonts w:asciiTheme="minorHAnsi" w:hAnsiTheme="minorHAnsi" w:cs="Arial"/>
          <w:sz w:val="24"/>
          <w:szCs w:val="24"/>
        </w:rPr>
        <w:t>Clasificar los diferentes tipos de motores de combustión</w:t>
      </w:r>
      <w:r w:rsidR="00CF5A83" w:rsidRPr="008D6903">
        <w:rPr>
          <w:rFonts w:asciiTheme="minorHAnsi" w:hAnsiTheme="minorHAnsi" w:cs="Arial"/>
          <w:sz w:val="24"/>
          <w:szCs w:val="24"/>
        </w:rPr>
        <w:t xml:space="preserve"> y eléctricos</w:t>
      </w:r>
      <w:r w:rsidR="006453CD" w:rsidRPr="008D6903">
        <w:rPr>
          <w:rFonts w:asciiTheme="minorHAnsi" w:hAnsiTheme="minorHAnsi" w:cs="Calibri"/>
          <w:sz w:val="24"/>
          <w:szCs w:val="24"/>
        </w:rPr>
        <w:t>.</w:t>
      </w:r>
    </w:p>
    <w:p w14:paraId="4CD7A987" w14:textId="77777777" w:rsidR="006C233A" w:rsidRDefault="006C233A">
      <w:r>
        <w:br w:type="page"/>
      </w:r>
    </w:p>
    <w:tbl>
      <w:tblPr>
        <w:tblW w:w="13878" w:type="dxa"/>
        <w:tblInd w:w="148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261"/>
        <w:gridCol w:w="1275"/>
        <w:gridCol w:w="5529"/>
      </w:tblGrid>
      <w:tr w:rsidR="008D6903" w:rsidRPr="00D74934" w14:paraId="1BE2003B" w14:textId="77777777" w:rsidTr="0096077D">
        <w:tc>
          <w:tcPr>
            <w:tcW w:w="7074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30AB8309" w14:textId="36E159C4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21"/>
                <w:szCs w:val="21"/>
              </w:rPr>
            </w:pPr>
            <w:r w:rsidRPr="00F44459">
              <w:rPr>
                <w:rFonts w:ascii="Lucida Sans" w:hAnsi="Lucida Sans"/>
                <w:b/>
                <w:color w:val="FFFFFF" w:themeColor="background1"/>
                <w:sz w:val="21"/>
                <w:szCs w:val="21"/>
              </w:rPr>
              <w:lastRenderedPageBreak/>
              <w:t>Unidad de trabajo</w:t>
            </w:r>
            <w:r w:rsidR="00F44459">
              <w:rPr>
                <w:rFonts w:ascii="Lucida Sans" w:hAnsi="Lucida Sans"/>
                <w:b/>
                <w:color w:val="FFFFFF" w:themeColor="background1"/>
                <w:sz w:val="21"/>
                <w:szCs w:val="21"/>
              </w:rPr>
              <w:t xml:space="preserve"> 1</w:t>
            </w:r>
            <w:r w:rsidRPr="00F44459">
              <w:rPr>
                <w:rFonts w:ascii="Lucida Sans" w:hAnsi="Lucida Sans"/>
                <w:b/>
                <w:color w:val="FFFFFF" w:themeColor="background1"/>
                <w:sz w:val="21"/>
                <w:szCs w:val="21"/>
              </w:rPr>
              <w:t>: Motores térmicos y eléctricos</w:t>
            </w:r>
          </w:p>
        </w:tc>
        <w:tc>
          <w:tcPr>
            <w:tcW w:w="6804" w:type="dxa"/>
            <w:gridSpan w:val="2"/>
            <w:tcBorders>
              <w:top w:val="single" w:sz="6" w:space="0" w:color="4BACC6" w:themeColor="accent5"/>
              <w:left w:val="single" w:sz="6" w:space="0" w:color="FFFFFF" w:themeColor="background1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4F81BD" w:themeFill="accent1"/>
            <w:vAlign w:val="center"/>
            <w:hideMark/>
          </w:tcPr>
          <w:p w14:paraId="3ECEBAD3" w14:textId="77777777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color w:val="FFFFFF" w:themeColor="background1"/>
                <w:sz w:val="21"/>
                <w:szCs w:val="21"/>
              </w:rPr>
            </w:pPr>
            <w:r w:rsidRPr="00F44459">
              <w:rPr>
                <w:rFonts w:ascii="Lucida Sans" w:hAnsi="Lucida Sans"/>
                <w:b/>
                <w:color w:val="FFFFFF" w:themeColor="background1"/>
                <w:sz w:val="21"/>
                <w:szCs w:val="21"/>
              </w:rPr>
              <w:t>Temporalización: 2 horas</w:t>
            </w:r>
          </w:p>
        </w:tc>
      </w:tr>
      <w:tr w:rsidR="008D6903" w:rsidRPr="00D74934" w14:paraId="0AC79965" w14:textId="77777777" w:rsidTr="0096077D">
        <w:tc>
          <w:tcPr>
            <w:tcW w:w="38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482F872A" w14:textId="77777777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Contenidos</w:t>
            </w:r>
          </w:p>
        </w:tc>
        <w:tc>
          <w:tcPr>
            <w:tcW w:w="326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626124C8" w14:textId="5AA45A35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43CCF448" w14:textId="77777777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5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0E3E6579" w14:textId="4B292579" w:rsidR="00DD767A" w:rsidRPr="00F44459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Instrumentos de evaluación</w:t>
            </w:r>
            <w:r w:rsidR="007D1859" w:rsidRPr="00F44459">
              <w:rPr>
                <w:rFonts w:ascii="Lucida Sans" w:hAnsi="Lucida Sans"/>
                <w:b/>
                <w:sz w:val="18"/>
                <w:szCs w:val="18"/>
              </w:rPr>
              <w:br/>
            </w:r>
            <w:r w:rsidRPr="00F44459">
              <w:rPr>
                <w:rFonts w:ascii="Lucida Sans" w:hAnsi="Lucida Sans"/>
                <w:b/>
                <w:sz w:val="18"/>
                <w:szCs w:val="18"/>
              </w:rPr>
              <w:t>Criterios de calificación</w:t>
            </w:r>
          </w:p>
        </w:tc>
      </w:tr>
      <w:tr w:rsidR="008D6903" w:rsidRPr="00D74934" w14:paraId="6F9B74F9" w14:textId="77777777" w:rsidTr="0096077D">
        <w:tc>
          <w:tcPr>
            <w:tcW w:w="38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546147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1. Historia del motor.</w:t>
            </w:r>
          </w:p>
          <w:p w14:paraId="0E24B35E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2. El motor térmico de combustión interna.</w:t>
            </w:r>
          </w:p>
          <w:p w14:paraId="3101D712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3. Clasificación de los motores de combustión interna.</w:t>
            </w:r>
          </w:p>
          <w:p w14:paraId="2EA490AD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4. Constitución del motor de combustión interna de cuatro tiempos.</w:t>
            </w:r>
          </w:p>
          <w:p w14:paraId="45B6402A" w14:textId="24AC3A13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5. El motor eléctrico</w:t>
            </w:r>
          </w:p>
        </w:tc>
        <w:tc>
          <w:tcPr>
            <w:tcW w:w="326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BC85B34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 xml:space="preserve">RA. Caracteriza el funcionamiento de motores de dos y cuatro tiempos interpretando las variaciones de sus parámetros característicos y la funcionalidad de los elementos que los constituyen. 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05FD2D3" w14:textId="47C67CBD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1</w:t>
            </w:r>
            <w:r w:rsidR="00F44459">
              <w:rPr>
                <w:rFonts w:ascii="Lucida Sans" w:hAnsi="Lucida Sans"/>
                <w:sz w:val="16"/>
                <w:szCs w:val="16"/>
              </w:rPr>
              <w:t>a</w:t>
            </w:r>
            <w:r w:rsidR="00B66306" w:rsidRPr="00F44459">
              <w:rPr>
                <w:rFonts w:ascii="Lucida Sans" w:hAnsi="Lucida Sans"/>
                <w:sz w:val="16"/>
                <w:szCs w:val="16"/>
              </w:rPr>
              <w:t>, 1d</w:t>
            </w:r>
          </w:p>
        </w:tc>
        <w:tc>
          <w:tcPr>
            <w:tcW w:w="5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727C917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1. Pruebas de conocimientos:</w:t>
            </w:r>
          </w:p>
          <w:p w14:paraId="1C5A2211" w14:textId="77777777" w:rsidR="00DD767A" w:rsidRPr="00F44459" w:rsidRDefault="00DD767A" w:rsidP="00F44459">
            <w:pPr>
              <w:numPr>
                <w:ilvl w:val="0"/>
                <w:numId w:val="49"/>
              </w:numPr>
              <w:spacing w:after="20" w:line="240" w:lineRule="auto"/>
              <w:ind w:left="422" w:right="57" w:hanging="218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Teóricos.</w:t>
            </w:r>
          </w:p>
          <w:p w14:paraId="48D9AE2F" w14:textId="77777777" w:rsidR="00DD767A" w:rsidRPr="00F44459" w:rsidRDefault="00DD767A" w:rsidP="00F44459">
            <w:pPr>
              <w:numPr>
                <w:ilvl w:val="0"/>
                <w:numId w:val="49"/>
              </w:numPr>
              <w:spacing w:after="20" w:line="240" w:lineRule="auto"/>
              <w:ind w:left="422" w:right="57" w:hanging="218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Prácticos.</w:t>
            </w:r>
          </w:p>
          <w:p w14:paraId="61FC09E7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 xml:space="preserve">2. Resolución de ejercicios y actividades propuestas </w:t>
            </w:r>
          </w:p>
          <w:p w14:paraId="1D14D20A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3. Trabajos de investigación</w:t>
            </w:r>
          </w:p>
          <w:p w14:paraId="42CA8B6C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4. Participación en clase, entrega de fichas de prácticas, etc.</w:t>
            </w:r>
          </w:p>
          <w:p w14:paraId="6F537424" w14:textId="77777777" w:rsidR="00DD767A" w:rsidRPr="00F44459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F44459">
              <w:rPr>
                <w:rFonts w:ascii="Lucida Sans" w:hAnsi="Lucida Sans"/>
                <w:sz w:val="16"/>
                <w:szCs w:val="16"/>
              </w:rPr>
              <w:t>Ponderación sobre el contenido total del módulo profesional: 1,66%</w:t>
            </w:r>
          </w:p>
        </w:tc>
      </w:tr>
      <w:tr w:rsidR="00DD767A" w:rsidRPr="00D74934" w14:paraId="637B661C" w14:textId="77777777" w:rsidTr="007D1859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39E363E0" w14:textId="77777777" w:rsidR="00DD767A" w:rsidRPr="00F44459" w:rsidRDefault="00DD767A" w:rsidP="00E95530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  <w:sz w:val="18"/>
                <w:szCs w:val="18"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Metodología</w:t>
            </w:r>
          </w:p>
        </w:tc>
      </w:tr>
      <w:tr w:rsidR="00DD767A" w:rsidRPr="00D74934" w14:paraId="5F9F5DC9" w14:textId="77777777" w:rsidTr="00DD767A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0922EE" w14:textId="77777777" w:rsidR="00DD767A" w:rsidRPr="00E95530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E95530">
              <w:rPr>
                <w:rFonts w:ascii="Lucida Sans" w:hAnsi="Lucida Sans"/>
                <w:sz w:val="16"/>
                <w:szCs w:val="16"/>
              </w:rPr>
              <w:t>Se explicarán los contenidos teóricos en el aula o sobre los vehículos o maquetas. Se emplearán recursos audiovisuales (vídeos, presentaciones multimedia, etc.).</w:t>
            </w:r>
          </w:p>
          <w:p w14:paraId="498DC75F" w14:textId="77777777" w:rsidR="00DD767A" w:rsidRPr="00E95530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E95530">
              <w:rPr>
                <w:rFonts w:ascii="Lucida Sans" w:hAnsi="Lucida Sans"/>
                <w:sz w:val="16"/>
                <w:szCs w:val="16"/>
              </w:rPr>
              <w:t>Durante las prácticas el profesor realizará las demostraciones adecuadas para llevar a cabo la actividad; debe dirigir y orientar a los alumnos para ayudar a conseguir las habilidades y conocimientos necesarios.</w:t>
            </w:r>
          </w:p>
          <w:p w14:paraId="5F266937" w14:textId="77777777" w:rsidR="00DD767A" w:rsidRPr="00D74934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20"/>
                <w:szCs w:val="20"/>
              </w:rPr>
            </w:pPr>
            <w:r w:rsidRPr="00E95530">
              <w:rPr>
                <w:rFonts w:ascii="Lucida Sans" w:hAnsi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DD767A" w:rsidRPr="00D74934" w14:paraId="7D7657A5" w14:textId="77777777" w:rsidTr="007D1859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7FDDDD0E" w14:textId="77777777" w:rsidR="00DD767A" w:rsidRPr="00D74934" w:rsidRDefault="00DD767A" w:rsidP="00E95530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</w:rPr>
            </w:pPr>
            <w:r w:rsidRPr="00F44459">
              <w:rPr>
                <w:rFonts w:ascii="Lucida Sans" w:hAnsi="Lucida Sans"/>
                <w:b/>
                <w:sz w:val="18"/>
                <w:szCs w:val="18"/>
              </w:rPr>
              <w:t>Recursos</w:t>
            </w:r>
            <w:r w:rsidRPr="00D74934">
              <w:rPr>
                <w:rFonts w:ascii="Lucida Sans" w:hAnsi="Lucida Sans"/>
                <w:b/>
              </w:rPr>
              <w:t xml:space="preserve"> </w:t>
            </w:r>
            <w:r w:rsidRPr="00F44459">
              <w:rPr>
                <w:rFonts w:ascii="Lucida Sans" w:hAnsi="Lucida Sans"/>
                <w:b/>
                <w:sz w:val="18"/>
                <w:szCs w:val="18"/>
              </w:rPr>
              <w:t>TIC</w:t>
            </w:r>
          </w:p>
        </w:tc>
      </w:tr>
      <w:tr w:rsidR="00DD767A" w:rsidRPr="00D74934" w14:paraId="5A827E72" w14:textId="77777777" w:rsidTr="00DD767A">
        <w:trPr>
          <w:trHeight w:val="55"/>
        </w:trPr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14:paraId="400D54FF" w14:textId="77777777" w:rsidR="00DD767A" w:rsidRPr="00E95530" w:rsidRDefault="00DD767A" w:rsidP="00E95530">
            <w:pPr>
              <w:numPr>
                <w:ilvl w:val="0"/>
                <w:numId w:val="50"/>
              </w:numPr>
              <w:spacing w:after="160" w:line="259" w:lineRule="auto"/>
              <w:ind w:left="407" w:hanging="218"/>
              <w:rPr>
                <w:rFonts w:ascii="Lucida Sans" w:hAnsi="Lucida Sans"/>
                <w:b/>
                <w:sz w:val="16"/>
                <w:szCs w:val="16"/>
              </w:rPr>
            </w:pPr>
            <w:r w:rsidRPr="00E95530">
              <w:rPr>
                <w:rFonts w:ascii="Lucida Sans" w:hAnsi="Lucida Sans"/>
                <w:sz w:val="16"/>
                <w:szCs w:val="16"/>
              </w:rPr>
              <w:t>Vídeos y artículos técnicos disponibles en internet.</w:t>
            </w:r>
          </w:p>
        </w:tc>
      </w:tr>
    </w:tbl>
    <w:p w14:paraId="5B39C403" w14:textId="77777777" w:rsidR="00DD767A" w:rsidRDefault="00DD767A" w:rsidP="00DD767A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sectPr w:rsidR="00DD767A" w:rsidSect="00446A6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AF61" w14:textId="77777777" w:rsidR="00AA2AFF" w:rsidRDefault="00AA2AFF" w:rsidP="006453CD">
      <w:pPr>
        <w:spacing w:after="0" w:line="240" w:lineRule="auto"/>
      </w:pPr>
      <w:r>
        <w:separator/>
      </w:r>
    </w:p>
  </w:endnote>
  <w:endnote w:type="continuationSeparator" w:id="0">
    <w:p w14:paraId="3CB609B1" w14:textId="77777777" w:rsidR="00AA2AFF" w:rsidRDefault="00AA2AFF" w:rsidP="0064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0E4F30" w:rsidRPr="007D3759" w14:paraId="0C05CD6A" w14:textId="77777777" w:rsidTr="00CF6FF4">
      <w:tc>
        <w:tcPr>
          <w:tcW w:w="918" w:type="dxa"/>
        </w:tcPr>
        <w:p w14:paraId="739337FF" w14:textId="77777777" w:rsidR="000E4F30" w:rsidRPr="007E25CA" w:rsidRDefault="000E4F30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E03E5">
            <w:rPr>
              <w:b/>
              <w:noProof/>
              <w:color w:val="4F81BD"/>
              <w:sz w:val="32"/>
              <w:szCs w:val="32"/>
            </w:rPr>
            <w:t>4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1D824B9" w14:textId="77777777" w:rsidR="000E4F30" w:rsidRPr="007E25CA" w:rsidRDefault="000E4F30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5A606E4" w14:textId="77777777" w:rsidR="000E4F30" w:rsidRPr="007E25CA" w:rsidRDefault="000E4F30" w:rsidP="00CF6FF4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6C233A" w:rsidRPr="007D3759" w14:paraId="435A30FA" w14:textId="77777777" w:rsidTr="00CF6FF4">
      <w:tc>
        <w:tcPr>
          <w:tcW w:w="918" w:type="dxa"/>
        </w:tcPr>
        <w:p w14:paraId="5A15C8AD" w14:textId="77777777" w:rsidR="006C233A" w:rsidRPr="007E25CA" w:rsidRDefault="006C233A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0C07BCD" w14:textId="77777777" w:rsidR="006C233A" w:rsidRPr="007E25CA" w:rsidRDefault="006C233A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615C7ED" w14:textId="77777777" w:rsidR="006C233A" w:rsidRPr="007E25CA" w:rsidRDefault="006C233A" w:rsidP="00CF6FF4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1C7F" w14:textId="77777777" w:rsidR="00AA2AFF" w:rsidRDefault="00AA2AFF" w:rsidP="006453CD">
      <w:pPr>
        <w:spacing w:after="0" w:line="240" w:lineRule="auto"/>
      </w:pPr>
      <w:r>
        <w:separator/>
      </w:r>
    </w:p>
  </w:footnote>
  <w:footnote w:type="continuationSeparator" w:id="0">
    <w:p w14:paraId="46FCEBA7" w14:textId="77777777" w:rsidR="00AA2AFF" w:rsidRDefault="00AA2AFF" w:rsidP="0064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E4F30" w:rsidRPr="00B5537F" w14:paraId="42E6E12D" w14:textId="77777777" w:rsidTr="00CF6FF4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71BED481" w14:textId="77777777" w:rsidR="000E4F30" w:rsidRPr="007E25CA" w:rsidRDefault="000E4F30" w:rsidP="00CF6F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3A290A1" wp14:editId="0E93129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40EB4523" w14:textId="77777777" w:rsidR="000E4F30" w:rsidRPr="007E25CA" w:rsidRDefault="000E4F30" w:rsidP="00CF6F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otores</w:t>
          </w:r>
        </w:p>
      </w:tc>
      <w:tc>
        <w:tcPr>
          <w:tcW w:w="1921" w:type="dxa"/>
          <w:shd w:val="clear" w:color="auto" w:fill="548DD4"/>
          <w:vAlign w:val="center"/>
        </w:tcPr>
        <w:p w14:paraId="1CC81553" w14:textId="77777777" w:rsidR="000E4F30" w:rsidRPr="007E25CA" w:rsidRDefault="000E4F30" w:rsidP="00CF6FF4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E5954E3" w14:textId="77777777" w:rsidR="000E4F30" w:rsidRDefault="000E4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056840" w:rsidRPr="00B5537F" w14:paraId="3D07EA5E" w14:textId="77777777" w:rsidTr="00056840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2BACAD27" w14:textId="77777777" w:rsidR="00056840" w:rsidRPr="007E25CA" w:rsidRDefault="00056840" w:rsidP="00CF6F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DB319F8" wp14:editId="6AF8133C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1A7B7056" w14:textId="77777777" w:rsidR="00056840" w:rsidRPr="007E25CA" w:rsidRDefault="00056840" w:rsidP="00CF6F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otores</w:t>
          </w:r>
        </w:p>
      </w:tc>
      <w:tc>
        <w:tcPr>
          <w:tcW w:w="1921" w:type="dxa"/>
          <w:shd w:val="clear" w:color="auto" w:fill="548DD4"/>
          <w:vAlign w:val="center"/>
        </w:tcPr>
        <w:p w14:paraId="0C914B71" w14:textId="77777777" w:rsidR="00056840" w:rsidRPr="007E25CA" w:rsidRDefault="00056840" w:rsidP="00CF6FF4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3B6FA74" w14:textId="77777777" w:rsidR="00056840" w:rsidRDefault="00056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D51"/>
    <w:multiLevelType w:val="multilevel"/>
    <w:tmpl w:val="BADE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158BC"/>
    <w:multiLevelType w:val="multilevel"/>
    <w:tmpl w:val="6936C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2B5980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FB6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C4B09"/>
    <w:multiLevelType w:val="multilevel"/>
    <w:tmpl w:val="0176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F36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1B3C5B"/>
    <w:multiLevelType w:val="multilevel"/>
    <w:tmpl w:val="EB2A3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9F654B"/>
    <w:multiLevelType w:val="hybridMultilevel"/>
    <w:tmpl w:val="C83A1508"/>
    <w:lvl w:ilvl="0" w:tplc="3F9A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0B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F43CDC"/>
    <w:multiLevelType w:val="multilevel"/>
    <w:tmpl w:val="417C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E363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C1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AC5D26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1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B2D2F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65E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24F1C"/>
    <w:multiLevelType w:val="hybridMultilevel"/>
    <w:tmpl w:val="46E42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49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096845"/>
    <w:multiLevelType w:val="hybridMultilevel"/>
    <w:tmpl w:val="115E9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A2A96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90BD9"/>
    <w:multiLevelType w:val="multilevel"/>
    <w:tmpl w:val="86F28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6613902"/>
    <w:multiLevelType w:val="hybridMultilevel"/>
    <w:tmpl w:val="1A9A07CA"/>
    <w:lvl w:ilvl="0" w:tplc="3F9A4ED8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5" w15:restartNumberingAfterBreak="0">
    <w:nsid w:val="46E86B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856639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63C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B304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4127A0"/>
    <w:multiLevelType w:val="hybridMultilevel"/>
    <w:tmpl w:val="DF80E398"/>
    <w:lvl w:ilvl="0" w:tplc="F70C0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E2712"/>
    <w:multiLevelType w:val="multilevel"/>
    <w:tmpl w:val="B8D67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4E349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680A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E3CA2"/>
    <w:multiLevelType w:val="hybridMultilevel"/>
    <w:tmpl w:val="A9E8DC76"/>
    <w:lvl w:ilvl="0" w:tplc="05EA30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6403B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600B8"/>
    <w:multiLevelType w:val="hybridMultilevel"/>
    <w:tmpl w:val="9B32498E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F81BD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685729D1"/>
    <w:multiLevelType w:val="multilevel"/>
    <w:tmpl w:val="85BC2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9A476ED"/>
    <w:multiLevelType w:val="multilevel"/>
    <w:tmpl w:val="1BE47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AE92C13"/>
    <w:multiLevelType w:val="hybridMultilevel"/>
    <w:tmpl w:val="C596932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A1EC27E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  <w:color w:val="000000" w:themeColor="text1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6EE50A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520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6810A87"/>
    <w:multiLevelType w:val="multilevel"/>
    <w:tmpl w:val="9DA8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1971822">
    <w:abstractNumId w:val="47"/>
  </w:num>
  <w:num w:numId="2" w16cid:durableId="1251159793">
    <w:abstractNumId w:val="24"/>
  </w:num>
  <w:num w:numId="3" w16cid:durableId="1378163338">
    <w:abstractNumId w:val="38"/>
  </w:num>
  <w:num w:numId="4" w16cid:durableId="1464419522">
    <w:abstractNumId w:val="26"/>
  </w:num>
  <w:num w:numId="5" w16cid:durableId="542527052">
    <w:abstractNumId w:val="5"/>
  </w:num>
  <w:num w:numId="6" w16cid:durableId="403455580">
    <w:abstractNumId w:val="43"/>
  </w:num>
  <w:num w:numId="7" w16cid:durableId="198576948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177195">
    <w:abstractNumId w:val="54"/>
  </w:num>
  <w:num w:numId="9" w16cid:durableId="1417048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41454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172346">
    <w:abstractNumId w:val="32"/>
  </w:num>
  <w:num w:numId="12" w16cid:durableId="535317245">
    <w:abstractNumId w:val="40"/>
  </w:num>
  <w:num w:numId="13" w16cid:durableId="1830168418">
    <w:abstractNumId w:val="28"/>
  </w:num>
  <w:num w:numId="14" w16cid:durableId="213856266">
    <w:abstractNumId w:val="23"/>
  </w:num>
  <w:num w:numId="15" w16cid:durableId="386800001">
    <w:abstractNumId w:val="31"/>
  </w:num>
  <w:num w:numId="16" w16cid:durableId="327490209">
    <w:abstractNumId w:val="20"/>
  </w:num>
  <w:num w:numId="17" w16cid:durableId="1522628444">
    <w:abstractNumId w:val="46"/>
  </w:num>
  <w:num w:numId="18" w16cid:durableId="1414401736">
    <w:abstractNumId w:val="21"/>
  </w:num>
  <w:num w:numId="19" w16cid:durableId="558786416">
    <w:abstractNumId w:val="1"/>
  </w:num>
  <w:num w:numId="20" w16cid:durableId="172260623">
    <w:abstractNumId w:val="34"/>
  </w:num>
  <w:num w:numId="21" w16cid:durableId="1601721272">
    <w:abstractNumId w:val="0"/>
  </w:num>
  <w:num w:numId="22" w16cid:durableId="864755689">
    <w:abstractNumId w:val="33"/>
  </w:num>
  <w:num w:numId="23" w16cid:durableId="1365210184">
    <w:abstractNumId w:val="57"/>
  </w:num>
  <w:num w:numId="24" w16cid:durableId="1215967999">
    <w:abstractNumId w:val="11"/>
  </w:num>
  <w:num w:numId="25" w16cid:durableId="1294024202">
    <w:abstractNumId w:val="6"/>
  </w:num>
  <w:num w:numId="26" w16cid:durableId="511916412">
    <w:abstractNumId w:val="12"/>
  </w:num>
  <w:num w:numId="27" w16cid:durableId="449277521">
    <w:abstractNumId w:val="8"/>
  </w:num>
  <w:num w:numId="28" w16cid:durableId="1585916786">
    <w:abstractNumId w:val="41"/>
  </w:num>
  <w:num w:numId="29" w16cid:durableId="1269897274">
    <w:abstractNumId w:val="4"/>
  </w:num>
  <w:num w:numId="30" w16cid:durableId="756292030">
    <w:abstractNumId w:val="48"/>
  </w:num>
  <w:num w:numId="31" w16cid:durableId="36395590">
    <w:abstractNumId w:val="42"/>
  </w:num>
  <w:num w:numId="32" w16cid:durableId="732309722">
    <w:abstractNumId w:val="27"/>
  </w:num>
  <w:num w:numId="33" w16cid:durableId="542137482">
    <w:abstractNumId w:val="55"/>
  </w:num>
  <w:num w:numId="34" w16cid:durableId="1991595137">
    <w:abstractNumId w:val="18"/>
  </w:num>
  <w:num w:numId="35" w16cid:durableId="568658612">
    <w:abstractNumId w:val="9"/>
  </w:num>
  <w:num w:numId="36" w16cid:durableId="585698310">
    <w:abstractNumId w:val="17"/>
  </w:num>
  <w:num w:numId="37" w16cid:durableId="1901860196">
    <w:abstractNumId w:val="39"/>
  </w:num>
  <w:num w:numId="38" w16cid:durableId="1339843345">
    <w:abstractNumId w:val="15"/>
  </w:num>
  <w:num w:numId="39" w16cid:durableId="543298718">
    <w:abstractNumId w:val="30"/>
  </w:num>
  <w:num w:numId="40" w16cid:durableId="863978837">
    <w:abstractNumId w:val="3"/>
  </w:num>
  <w:num w:numId="41" w16cid:durableId="1096445453">
    <w:abstractNumId w:val="7"/>
  </w:num>
  <w:num w:numId="42" w16cid:durableId="1420757076">
    <w:abstractNumId w:val="35"/>
  </w:num>
  <w:num w:numId="43" w16cid:durableId="820386108">
    <w:abstractNumId w:val="36"/>
  </w:num>
  <w:num w:numId="44" w16cid:durableId="2095396049">
    <w:abstractNumId w:val="50"/>
  </w:num>
  <w:num w:numId="45" w16cid:durableId="1348602801">
    <w:abstractNumId w:val="29"/>
  </w:num>
  <w:num w:numId="46" w16cid:durableId="837429798">
    <w:abstractNumId w:val="56"/>
  </w:num>
  <w:num w:numId="47" w16cid:durableId="1810391015">
    <w:abstractNumId w:val="14"/>
  </w:num>
  <w:num w:numId="48" w16cid:durableId="1826509629">
    <w:abstractNumId w:val="19"/>
  </w:num>
  <w:num w:numId="49" w16cid:durableId="315647019">
    <w:abstractNumId w:val="49"/>
  </w:num>
  <w:num w:numId="50" w16cid:durableId="874855227">
    <w:abstractNumId w:val="52"/>
  </w:num>
  <w:num w:numId="51" w16cid:durableId="861168272">
    <w:abstractNumId w:val="16"/>
  </w:num>
  <w:num w:numId="52" w16cid:durableId="1222400949">
    <w:abstractNumId w:val="13"/>
  </w:num>
  <w:num w:numId="53" w16cid:durableId="1015812199">
    <w:abstractNumId w:val="22"/>
  </w:num>
  <w:num w:numId="54" w16cid:durableId="1076391185">
    <w:abstractNumId w:val="53"/>
  </w:num>
  <w:num w:numId="55" w16cid:durableId="248466016">
    <w:abstractNumId w:val="2"/>
  </w:num>
  <w:num w:numId="56" w16cid:durableId="910820750">
    <w:abstractNumId w:val="51"/>
  </w:num>
  <w:num w:numId="57" w16cid:durableId="1515922533">
    <w:abstractNumId w:val="37"/>
  </w:num>
  <w:num w:numId="58" w16cid:durableId="1282028931">
    <w:abstractNumId w:val="25"/>
  </w:num>
  <w:num w:numId="59" w16cid:durableId="1748111491">
    <w:abstractNumId w:val="44"/>
  </w:num>
  <w:num w:numId="60" w16cid:durableId="816653603">
    <w:abstractNumId w:val="10"/>
  </w:num>
  <w:num w:numId="61" w16cid:durableId="140020452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D"/>
    <w:rsid w:val="00001B1F"/>
    <w:rsid w:val="000138A7"/>
    <w:rsid w:val="00013C75"/>
    <w:rsid w:val="0002047F"/>
    <w:rsid w:val="000263F6"/>
    <w:rsid w:val="00032306"/>
    <w:rsid w:val="000342DC"/>
    <w:rsid w:val="00037292"/>
    <w:rsid w:val="00046172"/>
    <w:rsid w:val="000500E1"/>
    <w:rsid w:val="00056840"/>
    <w:rsid w:val="00072DFB"/>
    <w:rsid w:val="00073B5B"/>
    <w:rsid w:val="000779C0"/>
    <w:rsid w:val="000B7CA3"/>
    <w:rsid w:val="000C481A"/>
    <w:rsid w:val="000D22F8"/>
    <w:rsid w:val="000D3146"/>
    <w:rsid w:val="000D5607"/>
    <w:rsid w:val="000E31F3"/>
    <w:rsid w:val="000E4F30"/>
    <w:rsid w:val="000E61C6"/>
    <w:rsid w:val="000F7884"/>
    <w:rsid w:val="001039D4"/>
    <w:rsid w:val="00104CC3"/>
    <w:rsid w:val="00111765"/>
    <w:rsid w:val="00131E7A"/>
    <w:rsid w:val="00133482"/>
    <w:rsid w:val="0013486A"/>
    <w:rsid w:val="00140AF0"/>
    <w:rsid w:val="0015369A"/>
    <w:rsid w:val="001676C4"/>
    <w:rsid w:val="00172200"/>
    <w:rsid w:val="001765FB"/>
    <w:rsid w:val="00185510"/>
    <w:rsid w:val="001863AD"/>
    <w:rsid w:val="00186A42"/>
    <w:rsid w:val="00192FAF"/>
    <w:rsid w:val="001A0005"/>
    <w:rsid w:val="001E33E4"/>
    <w:rsid w:val="001F4217"/>
    <w:rsid w:val="001F6E8F"/>
    <w:rsid w:val="00204EF7"/>
    <w:rsid w:val="002079B5"/>
    <w:rsid w:val="002111B1"/>
    <w:rsid w:val="0023325E"/>
    <w:rsid w:val="002351DF"/>
    <w:rsid w:val="00241435"/>
    <w:rsid w:val="00250461"/>
    <w:rsid w:val="002535FB"/>
    <w:rsid w:val="00261034"/>
    <w:rsid w:val="00264C33"/>
    <w:rsid w:val="00271131"/>
    <w:rsid w:val="00273495"/>
    <w:rsid w:val="00276EB8"/>
    <w:rsid w:val="00286037"/>
    <w:rsid w:val="0029435F"/>
    <w:rsid w:val="002A7130"/>
    <w:rsid w:val="002B0113"/>
    <w:rsid w:val="002B64D3"/>
    <w:rsid w:val="002B75AC"/>
    <w:rsid w:val="002C4681"/>
    <w:rsid w:val="002D2A77"/>
    <w:rsid w:val="002D3714"/>
    <w:rsid w:val="002E18FD"/>
    <w:rsid w:val="002E3510"/>
    <w:rsid w:val="002E3C1D"/>
    <w:rsid w:val="002E3E0F"/>
    <w:rsid w:val="002F022A"/>
    <w:rsid w:val="002F7D41"/>
    <w:rsid w:val="0031019A"/>
    <w:rsid w:val="00313955"/>
    <w:rsid w:val="00314E4C"/>
    <w:rsid w:val="00315538"/>
    <w:rsid w:val="00320555"/>
    <w:rsid w:val="00327C0E"/>
    <w:rsid w:val="00366882"/>
    <w:rsid w:val="0037068B"/>
    <w:rsid w:val="00377001"/>
    <w:rsid w:val="00383072"/>
    <w:rsid w:val="003856E3"/>
    <w:rsid w:val="00385E52"/>
    <w:rsid w:val="0038689B"/>
    <w:rsid w:val="00386962"/>
    <w:rsid w:val="00391A74"/>
    <w:rsid w:val="00393495"/>
    <w:rsid w:val="003959E7"/>
    <w:rsid w:val="00395CB5"/>
    <w:rsid w:val="003A6B15"/>
    <w:rsid w:val="003B1F3D"/>
    <w:rsid w:val="003B3748"/>
    <w:rsid w:val="003B3A20"/>
    <w:rsid w:val="003B68BC"/>
    <w:rsid w:val="003C364F"/>
    <w:rsid w:val="003D0628"/>
    <w:rsid w:val="003E5118"/>
    <w:rsid w:val="003F5911"/>
    <w:rsid w:val="00404D65"/>
    <w:rsid w:val="00406A06"/>
    <w:rsid w:val="00406F75"/>
    <w:rsid w:val="0041020C"/>
    <w:rsid w:val="0041290B"/>
    <w:rsid w:val="004314AE"/>
    <w:rsid w:val="004408D5"/>
    <w:rsid w:val="00442176"/>
    <w:rsid w:val="00446A61"/>
    <w:rsid w:val="00447DCA"/>
    <w:rsid w:val="004538AB"/>
    <w:rsid w:val="00466744"/>
    <w:rsid w:val="004868EE"/>
    <w:rsid w:val="004A0A22"/>
    <w:rsid w:val="004A0A6F"/>
    <w:rsid w:val="004B1985"/>
    <w:rsid w:val="004B2267"/>
    <w:rsid w:val="004B2725"/>
    <w:rsid w:val="004B2D2B"/>
    <w:rsid w:val="004C31BB"/>
    <w:rsid w:val="004C5D70"/>
    <w:rsid w:val="004D156A"/>
    <w:rsid w:val="004E657D"/>
    <w:rsid w:val="00507B1A"/>
    <w:rsid w:val="005125C7"/>
    <w:rsid w:val="00515F58"/>
    <w:rsid w:val="0051651E"/>
    <w:rsid w:val="00521380"/>
    <w:rsid w:val="00532BCD"/>
    <w:rsid w:val="0053500C"/>
    <w:rsid w:val="00540BCC"/>
    <w:rsid w:val="005412C0"/>
    <w:rsid w:val="00545892"/>
    <w:rsid w:val="00565332"/>
    <w:rsid w:val="00570922"/>
    <w:rsid w:val="00583E57"/>
    <w:rsid w:val="00592E7E"/>
    <w:rsid w:val="00597A0B"/>
    <w:rsid w:val="005A3ACA"/>
    <w:rsid w:val="005B0B10"/>
    <w:rsid w:val="005C2A7A"/>
    <w:rsid w:val="005D66BE"/>
    <w:rsid w:val="005D73D3"/>
    <w:rsid w:val="005E2912"/>
    <w:rsid w:val="005F6485"/>
    <w:rsid w:val="005F66DA"/>
    <w:rsid w:val="0060118F"/>
    <w:rsid w:val="00605016"/>
    <w:rsid w:val="00606F7C"/>
    <w:rsid w:val="00615F68"/>
    <w:rsid w:val="00616FC1"/>
    <w:rsid w:val="006245F3"/>
    <w:rsid w:val="0062667F"/>
    <w:rsid w:val="00631A30"/>
    <w:rsid w:val="006374D8"/>
    <w:rsid w:val="006453CD"/>
    <w:rsid w:val="00645FF9"/>
    <w:rsid w:val="006460CC"/>
    <w:rsid w:val="00653B21"/>
    <w:rsid w:val="00656842"/>
    <w:rsid w:val="0066258D"/>
    <w:rsid w:val="00673368"/>
    <w:rsid w:val="00675735"/>
    <w:rsid w:val="006759FC"/>
    <w:rsid w:val="00677343"/>
    <w:rsid w:val="006815D3"/>
    <w:rsid w:val="006818D6"/>
    <w:rsid w:val="0068682D"/>
    <w:rsid w:val="00687463"/>
    <w:rsid w:val="00693102"/>
    <w:rsid w:val="006A44C9"/>
    <w:rsid w:val="006B394E"/>
    <w:rsid w:val="006C233A"/>
    <w:rsid w:val="006D1C4E"/>
    <w:rsid w:val="006F1E02"/>
    <w:rsid w:val="006F327A"/>
    <w:rsid w:val="00703507"/>
    <w:rsid w:val="00704B78"/>
    <w:rsid w:val="007117EF"/>
    <w:rsid w:val="00732690"/>
    <w:rsid w:val="00737864"/>
    <w:rsid w:val="00741507"/>
    <w:rsid w:val="00743831"/>
    <w:rsid w:val="00752318"/>
    <w:rsid w:val="00754E90"/>
    <w:rsid w:val="00756FA5"/>
    <w:rsid w:val="00757DCB"/>
    <w:rsid w:val="00760695"/>
    <w:rsid w:val="007758F5"/>
    <w:rsid w:val="007761AC"/>
    <w:rsid w:val="0077665E"/>
    <w:rsid w:val="0078367F"/>
    <w:rsid w:val="00794BF8"/>
    <w:rsid w:val="007A0CE9"/>
    <w:rsid w:val="007A5403"/>
    <w:rsid w:val="007B2E4E"/>
    <w:rsid w:val="007B5E14"/>
    <w:rsid w:val="007D1859"/>
    <w:rsid w:val="007E7FBD"/>
    <w:rsid w:val="007F45F0"/>
    <w:rsid w:val="008127AC"/>
    <w:rsid w:val="008251E0"/>
    <w:rsid w:val="008504FB"/>
    <w:rsid w:val="00865FD9"/>
    <w:rsid w:val="00874D9C"/>
    <w:rsid w:val="00874F15"/>
    <w:rsid w:val="008762DF"/>
    <w:rsid w:val="0088294F"/>
    <w:rsid w:val="00884681"/>
    <w:rsid w:val="008908FF"/>
    <w:rsid w:val="008A6500"/>
    <w:rsid w:val="008B09BC"/>
    <w:rsid w:val="008C316E"/>
    <w:rsid w:val="008C461F"/>
    <w:rsid w:val="008D6903"/>
    <w:rsid w:val="008E3010"/>
    <w:rsid w:val="008F471B"/>
    <w:rsid w:val="00900148"/>
    <w:rsid w:val="009009F8"/>
    <w:rsid w:val="00910991"/>
    <w:rsid w:val="00910A36"/>
    <w:rsid w:val="009174C2"/>
    <w:rsid w:val="00942274"/>
    <w:rsid w:val="00942B16"/>
    <w:rsid w:val="0095660B"/>
    <w:rsid w:val="00956F9D"/>
    <w:rsid w:val="0096077D"/>
    <w:rsid w:val="009760B8"/>
    <w:rsid w:val="00976884"/>
    <w:rsid w:val="00980104"/>
    <w:rsid w:val="00980618"/>
    <w:rsid w:val="009B1990"/>
    <w:rsid w:val="009B4377"/>
    <w:rsid w:val="009B4516"/>
    <w:rsid w:val="009D5970"/>
    <w:rsid w:val="009E03E5"/>
    <w:rsid w:val="009E2DF6"/>
    <w:rsid w:val="009E391F"/>
    <w:rsid w:val="009F018C"/>
    <w:rsid w:val="00A018FF"/>
    <w:rsid w:val="00A0219D"/>
    <w:rsid w:val="00A21ECE"/>
    <w:rsid w:val="00A25594"/>
    <w:rsid w:val="00A271B9"/>
    <w:rsid w:val="00A32065"/>
    <w:rsid w:val="00A329BF"/>
    <w:rsid w:val="00A36C83"/>
    <w:rsid w:val="00A509F9"/>
    <w:rsid w:val="00A62F5B"/>
    <w:rsid w:val="00A644BE"/>
    <w:rsid w:val="00A745A6"/>
    <w:rsid w:val="00A75DE7"/>
    <w:rsid w:val="00A82B92"/>
    <w:rsid w:val="00A85051"/>
    <w:rsid w:val="00A8697D"/>
    <w:rsid w:val="00A9338A"/>
    <w:rsid w:val="00A94EC6"/>
    <w:rsid w:val="00A96A6E"/>
    <w:rsid w:val="00A970CE"/>
    <w:rsid w:val="00AA2AFF"/>
    <w:rsid w:val="00AA5ACC"/>
    <w:rsid w:val="00AC18EB"/>
    <w:rsid w:val="00AD411E"/>
    <w:rsid w:val="00AF3D2F"/>
    <w:rsid w:val="00B03CEB"/>
    <w:rsid w:val="00B041F5"/>
    <w:rsid w:val="00B10146"/>
    <w:rsid w:val="00B12C25"/>
    <w:rsid w:val="00B21F7D"/>
    <w:rsid w:val="00B4426B"/>
    <w:rsid w:val="00B52B49"/>
    <w:rsid w:val="00B52B7E"/>
    <w:rsid w:val="00B54E46"/>
    <w:rsid w:val="00B56810"/>
    <w:rsid w:val="00B5755F"/>
    <w:rsid w:val="00B57728"/>
    <w:rsid w:val="00B60BB8"/>
    <w:rsid w:val="00B64611"/>
    <w:rsid w:val="00B66306"/>
    <w:rsid w:val="00B75B1B"/>
    <w:rsid w:val="00B91E33"/>
    <w:rsid w:val="00B91EF5"/>
    <w:rsid w:val="00B97F36"/>
    <w:rsid w:val="00BB06CF"/>
    <w:rsid w:val="00BB64BA"/>
    <w:rsid w:val="00BC4BF6"/>
    <w:rsid w:val="00BC6DBB"/>
    <w:rsid w:val="00BC7C32"/>
    <w:rsid w:val="00BD412F"/>
    <w:rsid w:val="00BE6C33"/>
    <w:rsid w:val="00BF05E0"/>
    <w:rsid w:val="00BF0E17"/>
    <w:rsid w:val="00BF695C"/>
    <w:rsid w:val="00C02DD3"/>
    <w:rsid w:val="00C137B0"/>
    <w:rsid w:val="00C17776"/>
    <w:rsid w:val="00C32339"/>
    <w:rsid w:val="00C53048"/>
    <w:rsid w:val="00C55F15"/>
    <w:rsid w:val="00C5758D"/>
    <w:rsid w:val="00C60D18"/>
    <w:rsid w:val="00C66292"/>
    <w:rsid w:val="00C81684"/>
    <w:rsid w:val="00C8226F"/>
    <w:rsid w:val="00C83A58"/>
    <w:rsid w:val="00C8592D"/>
    <w:rsid w:val="00C93978"/>
    <w:rsid w:val="00C93F7D"/>
    <w:rsid w:val="00CA0FE5"/>
    <w:rsid w:val="00CA1783"/>
    <w:rsid w:val="00CA19A1"/>
    <w:rsid w:val="00CA421F"/>
    <w:rsid w:val="00CC358A"/>
    <w:rsid w:val="00CE65D3"/>
    <w:rsid w:val="00CE79B8"/>
    <w:rsid w:val="00CF1D11"/>
    <w:rsid w:val="00CF5A83"/>
    <w:rsid w:val="00CF625D"/>
    <w:rsid w:val="00CF6FF4"/>
    <w:rsid w:val="00D27027"/>
    <w:rsid w:val="00D4712D"/>
    <w:rsid w:val="00D50CC8"/>
    <w:rsid w:val="00D62318"/>
    <w:rsid w:val="00D71D5C"/>
    <w:rsid w:val="00D74934"/>
    <w:rsid w:val="00DA189C"/>
    <w:rsid w:val="00DA565F"/>
    <w:rsid w:val="00DB02F8"/>
    <w:rsid w:val="00DB0A7A"/>
    <w:rsid w:val="00DB1F3A"/>
    <w:rsid w:val="00DB3369"/>
    <w:rsid w:val="00DB4A9D"/>
    <w:rsid w:val="00DB601E"/>
    <w:rsid w:val="00DC47C0"/>
    <w:rsid w:val="00DD0031"/>
    <w:rsid w:val="00DD2FFC"/>
    <w:rsid w:val="00DD6802"/>
    <w:rsid w:val="00DD767A"/>
    <w:rsid w:val="00DE3B7B"/>
    <w:rsid w:val="00DE6154"/>
    <w:rsid w:val="00DF18FC"/>
    <w:rsid w:val="00E00C3C"/>
    <w:rsid w:val="00E10A25"/>
    <w:rsid w:val="00E12B7A"/>
    <w:rsid w:val="00E15D52"/>
    <w:rsid w:val="00E21A20"/>
    <w:rsid w:val="00E23FF0"/>
    <w:rsid w:val="00E37AFE"/>
    <w:rsid w:val="00E46F1E"/>
    <w:rsid w:val="00E542D9"/>
    <w:rsid w:val="00E54B29"/>
    <w:rsid w:val="00E62CFB"/>
    <w:rsid w:val="00E71B61"/>
    <w:rsid w:val="00E722DA"/>
    <w:rsid w:val="00E8076E"/>
    <w:rsid w:val="00E84F21"/>
    <w:rsid w:val="00E921F2"/>
    <w:rsid w:val="00E933E2"/>
    <w:rsid w:val="00E95530"/>
    <w:rsid w:val="00EB22F1"/>
    <w:rsid w:val="00EB72AB"/>
    <w:rsid w:val="00EC288E"/>
    <w:rsid w:val="00EC7C67"/>
    <w:rsid w:val="00ED223D"/>
    <w:rsid w:val="00ED4F0E"/>
    <w:rsid w:val="00ED4FE8"/>
    <w:rsid w:val="00EE48BA"/>
    <w:rsid w:val="00EF3507"/>
    <w:rsid w:val="00EF59D0"/>
    <w:rsid w:val="00F173C2"/>
    <w:rsid w:val="00F23090"/>
    <w:rsid w:val="00F23441"/>
    <w:rsid w:val="00F367BD"/>
    <w:rsid w:val="00F41009"/>
    <w:rsid w:val="00F44459"/>
    <w:rsid w:val="00F53A78"/>
    <w:rsid w:val="00F548B2"/>
    <w:rsid w:val="00F54B89"/>
    <w:rsid w:val="00F62D22"/>
    <w:rsid w:val="00F6531E"/>
    <w:rsid w:val="00F701C9"/>
    <w:rsid w:val="00F706F3"/>
    <w:rsid w:val="00F70BBC"/>
    <w:rsid w:val="00F70C51"/>
    <w:rsid w:val="00F821B5"/>
    <w:rsid w:val="00F94BD6"/>
    <w:rsid w:val="00F96772"/>
    <w:rsid w:val="00FB5744"/>
    <w:rsid w:val="00FB5F9C"/>
    <w:rsid w:val="00FB6BD4"/>
    <w:rsid w:val="00FB6F7B"/>
    <w:rsid w:val="00FB74D4"/>
    <w:rsid w:val="00FB7606"/>
    <w:rsid w:val="00FC3F73"/>
    <w:rsid w:val="00FC4E10"/>
    <w:rsid w:val="00FD1643"/>
    <w:rsid w:val="00FD20CB"/>
    <w:rsid w:val="00FD37C4"/>
    <w:rsid w:val="00FE04FB"/>
    <w:rsid w:val="00FE6DD7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2E2D"/>
  <w15:docId w15:val="{6D36A93B-EA26-451F-9DA3-0C02761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453CD"/>
    <w:pPr>
      <w:numPr>
        <w:numId w:val="6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3CD"/>
    <w:pPr>
      <w:numPr>
        <w:ilvl w:val="1"/>
        <w:numId w:val="6"/>
      </w:numPr>
      <w:spacing w:line="360" w:lineRule="auto"/>
      <w:ind w:left="72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3CD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3CD"/>
    <w:rPr>
      <w:rFonts w:ascii="Calibri" w:eastAsia="Calibri" w:hAnsi="Calibri" w:cs="Calibri"/>
      <w:b/>
      <w:color w:val="FFFFFF"/>
      <w:sz w:val="24"/>
      <w:szCs w:val="24"/>
      <w:shd w:val="clear" w:color="auto" w:fill="8DB3E2"/>
    </w:rPr>
  </w:style>
  <w:style w:type="character" w:customStyle="1" w:styleId="Ttulo2Car">
    <w:name w:val="Título 2 Car"/>
    <w:basedOn w:val="Fuentedeprrafopredeter"/>
    <w:link w:val="Ttulo2"/>
    <w:uiPriority w:val="9"/>
    <w:rsid w:val="006453CD"/>
    <w:rPr>
      <w:rFonts w:ascii="Calibri" w:eastAsia="Calibri" w:hAnsi="Calibri" w:cs="Calibr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453CD"/>
    <w:rPr>
      <w:rFonts w:ascii="Calibri" w:eastAsia="Calibri" w:hAnsi="Calibri" w:cs="Times New Roman"/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453C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453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53C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6453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C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3CD"/>
    <w:rPr>
      <w:rFonts w:ascii="Tahoma" w:eastAsia="Calibri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6453CD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6453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453CD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6453CD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6453CD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6453CD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6453CD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453CD"/>
    <w:rPr>
      <w:rFonts w:ascii="Bitstream Vera Serif" w:eastAsia="Bitstream Vera Sans" w:hAnsi="Bitstream Vera Serif" w:cs="Times New Roman"/>
      <w:sz w:val="24"/>
      <w:szCs w:val="24"/>
      <w:lang w:val="en-US"/>
    </w:rPr>
  </w:style>
  <w:style w:type="paragraph" w:customStyle="1" w:styleId="TEXTOGRAL">
    <w:name w:val="*TEXTO GRAL"/>
    <w:basedOn w:val="Normal"/>
    <w:rsid w:val="006453CD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53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53CD"/>
    <w:rPr>
      <w:rFonts w:ascii="Calibri" w:eastAsia="Calibri" w:hAnsi="Calibri" w:cs="Times New Roman"/>
      <w:sz w:val="16"/>
      <w:szCs w:val="16"/>
    </w:rPr>
  </w:style>
  <w:style w:type="table" w:styleId="Tablaconcuadrcula">
    <w:name w:val="Table Grid"/>
    <w:basedOn w:val="Tablanormal"/>
    <w:uiPriority w:val="39"/>
    <w:rsid w:val="006453CD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53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3C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6453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689B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453CD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53CD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53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3C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453C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453CD"/>
    <w:rPr>
      <w:color w:val="808080"/>
    </w:rPr>
  </w:style>
  <w:style w:type="paragraph" w:customStyle="1" w:styleId="Pa33">
    <w:name w:val="Pa33"/>
    <w:basedOn w:val="Default"/>
    <w:next w:val="Default"/>
    <w:uiPriority w:val="99"/>
    <w:rsid w:val="001863AD"/>
    <w:pPr>
      <w:spacing w:line="241" w:lineRule="atLeast"/>
    </w:pPr>
    <w:rPr>
      <w:rFonts w:ascii="Symbol" w:eastAsiaTheme="minorHAnsi" w:hAnsi="Symbol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1863AD"/>
    <w:pPr>
      <w:spacing w:line="24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A5B6-D367-42BD-BA48-027EFAD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ra Campos</cp:lastModifiedBy>
  <cp:revision>3</cp:revision>
  <dcterms:created xsi:type="dcterms:W3CDTF">2022-06-10T07:52:00Z</dcterms:created>
  <dcterms:modified xsi:type="dcterms:W3CDTF">2022-06-10T07:54:00Z</dcterms:modified>
</cp:coreProperties>
</file>